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8E" w:rsidRPr="004A0C69" w:rsidRDefault="00000E8E" w:rsidP="00C534C3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</w:t>
      </w:r>
    </w:p>
    <w:p w:rsidR="008941D2" w:rsidRPr="004A0C69" w:rsidRDefault="00844C00">
      <w:pPr>
        <w:spacing w:line="56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 w:rsidRPr="004A0C69">
        <w:rPr>
          <w:rFonts w:ascii="Times New Roman" w:eastAsia="方正小标宋_GBK" w:hAnsi="Times New Roman" w:cs="Times New Roman"/>
          <w:b/>
          <w:bCs/>
          <w:sz w:val="44"/>
          <w:szCs w:val="44"/>
        </w:rPr>
        <w:t>“</w:t>
      </w:r>
      <w:r w:rsidRPr="004A0C69">
        <w:rPr>
          <w:rFonts w:ascii="Times New Roman" w:eastAsia="方正小标宋_GBK" w:hAnsi="Times New Roman" w:cs="Times New Roman"/>
          <w:b/>
          <w:bCs/>
          <w:sz w:val="44"/>
          <w:szCs w:val="44"/>
        </w:rPr>
        <w:t>重工笑容</w:t>
      </w:r>
      <w:r w:rsidRPr="004A0C69">
        <w:rPr>
          <w:rFonts w:ascii="Times New Roman" w:eastAsia="方正小标宋_GBK" w:hAnsi="Times New Roman" w:cs="Times New Roman"/>
          <w:b/>
          <w:bCs/>
          <w:sz w:val="44"/>
          <w:szCs w:val="44"/>
        </w:rPr>
        <w:t>”</w:t>
      </w:r>
      <w:r w:rsidRPr="004A0C69">
        <w:rPr>
          <w:rFonts w:ascii="Times New Roman" w:eastAsia="方正小标宋_GBK" w:hAnsi="Times New Roman" w:cs="Times New Roman"/>
          <w:b/>
          <w:bCs/>
          <w:sz w:val="44"/>
          <w:szCs w:val="44"/>
        </w:rPr>
        <w:t>主题摄影大赛方案</w:t>
      </w:r>
    </w:p>
    <w:p w:rsidR="00971CEF" w:rsidRPr="004A0C69" w:rsidRDefault="00971CEF">
      <w:pPr>
        <w:spacing w:line="56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8941D2" w:rsidRPr="004A0C69" w:rsidRDefault="00AB2F6A" w:rsidP="00AB2F6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1948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年起，世界精神卫生组织把每年的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定为</w:t>
      </w:r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世界微笑日</w:t>
      </w:r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这是唯一</w:t>
      </w:r>
      <w:proofErr w:type="gramStart"/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一个</w:t>
      </w:r>
      <w:proofErr w:type="gramEnd"/>
      <w:r w:rsidR="00583F97" w:rsidRPr="004A0C69">
        <w:rPr>
          <w:rFonts w:ascii="Times New Roman" w:eastAsia="方正仿宋_GBK" w:hAnsi="Times New Roman" w:cs="Times New Roman"/>
          <w:sz w:val="32"/>
          <w:szCs w:val="32"/>
        </w:rPr>
        <w:t>庆祝人类行为表情的节日，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希望通过微笑促进人类身心健康，同时在人与人之间传递愉悦与友善，增进社会和谐。</w:t>
      </w:r>
      <w:r w:rsidR="003D188A" w:rsidRPr="004A0C69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迎接我校第</w:t>
      </w:r>
      <w:r w:rsidR="00A44877" w:rsidRPr="004A0C69">
        <w:rPr>
          <w:rFonts w:ascii="Times New Roman" w:eastAsia="方正仿宋_GBK" w:hAnsi="Times New Roman" w:cs="Times New Roman"/>
          <w:sz w:val="32"/>
          <w:szCs w:val="32"/>
        </w:rPr>
        <w:t>九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届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·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25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大学生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心理健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康节的到来</w:t>
      </w:r>
      <w:r w:rsidR="003D188A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心理健康教育与咨询</w:t>
      </w:r>
      <w:r w:rsidR="003D188A" w:rsidRPr="004A0C69">
        <w:rPr>
          <w:rFonts w:ascii="Times New Roman" w:eastAsia="方正仿宋_GBK" w:hAnsi="Times New Roman" w:cs="Times New Roman"/>
          <w:sz w:val="32"/>
          <w:szCs w:val="32"/>
        </w:rPr>
        <w:t>中心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特举办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重工笑容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3D188A" w:rsidRPr="004A0C69">
        <w:rPr>
          <w:rFonts w:ascii="Times New Roman" w:eastAsia="方正仿宋_GBK" w:hAnsi="Times New Roman" w:cs="Times New Roman"/>
          <w:sz w:val="32"/>
          <w:szCs w:val="32"/>
        </w:rPr>
        <w:t>主题摄影大赛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。具体安排如下：</w:t>
      </w:r>
    </w:p>
    <w:p w:rsidR="008941D2" w:rsidRPr="004A0C69" w:rsidRDefault="00844C0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一、摄影主题</w:t>
      </w:r>
    </w:p>
    <w:p w:rsidR="008941D2" w:rsidRPr="004A0C69" w:rsidRDefault="00844C00" w:rsidP="003B17D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重工笑容</w:t>
      </w:r>
    </w:p>
    <w:p w:rsidR="008941D2" w:rsidRPr="004A0C69" w:rsidRDefault="00A75D9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二、征集</w:t>
      </w:r>
      <w:r w:rsidR="00844C00" w:rsidRPr="004A0C69">
        <w:rPr>
          <w:rFonts w:ascii="Times New Roman" w:eastAsia="方正黑体_GBK" w:hAnsi="Times New Roman" w:cs="Times New Roman"/>
          <w:bCs/>
          <w:sz w:val="32"/>
          <w:szCs w:val="32"/>
        </w:rPr>
        <w:t>时间</w:t>
      </w:r>
    </w:p>
    <w:p w:rsidR="008941D2" w:rsidRPr="004A0C69" w:rsidRDefault="00844C00" w:rsidP="003B17D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A44877" w:rsidRPr="004A0C69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046BB2" w:rsidRPr="004A0C69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到</w:t>
      </w:r>
      <w:r w:rsidR="00640BAA" w:rsidRPr="004A0C69">
        <w:rPr>
          <w:rFonts w:ascii="Times New Roman" w:eastAsia="方正仿宋_GBK" w:hAnsi="Times New Roman" w:cs="Times New Roman"/>
          <w:sz w:val="32"/>
          <w:szCs w:val="32"/>
        </w:rPr>
        <w:t>2023</w:t>
      </w:r>
      <w:r w:rsidR="00640BAA" w:rsidRPr="004A0C69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941D2" w:rsidRPr="004A0C69" w:rsidRDefault="00844C0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三、参与对象</w:t>
      </w:r>
    </w:p>
    <w:p w:rsidR="008941D2" w:rsidRPr="004A0C69" w:rsidRDefault="00844C00" w:rsidP="003B17D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重庆工程学院全校师生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均可</w:t>
      </w:r>
    </w:p>
    <w:p w:rsidR="008941D2" w:rsidRPr="004A0C69" w:rsidRDefault="00844C00" w:rsidP="00AF1B1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四、</w:t>
      </w:r>
      <w:r w:rsidR="003D188A" w:rsidRPr="004A0C69">
        <w:rPr>
          <w:rFonts w:ascii="Times New Roman" w:eastAsia="方正黑体_GBK" w:hAnsi="Times New Roman" w:cs="Times New Roman"/>
          <w:bCs/>
          <w:sz w:val="32"/>
          <w:szCs w:val="32"/>
        </w:rPr>
        <w:t>大赛</w:t>
      </w: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流程</w:t>
      </w:r>
    </w:p>
    <w:p w:rsidR="008941D2" w:rsidRPr="004A0C69" w:rsidRDefault="00844C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（一）</w:t>
      </w:r>
      <w:r w:rsidR="00DA3385" w:rsidRPr="004A0C69">
        <w:rPr>
          <w:rFonts w:ascii="Times New Roman" w:eastAsia="方正楷体_GBK" w:hAnsi="Times New Roman" w:cs="Times New Roman"/>
          <w:b/>
          <w:sz w:val="32"/>
          <w:szCs w:val="32"/>
        </w:rPr>
        <w:t>作品</w:t>
      </w: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征集阶段</w:t>
      </w:r>
    </w:p>
    <w:p w:rsidR="008941D2" w:rsidRPr="004A0C69" w:rsidRDefault="00844C00" w:rsidP="003B17D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1F02F0" w:rsidRPr="004A0C69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至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8296A" w:rsidRPr="004A0C69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140799" w:rsidRPr="004A0C69">
        <w:rPr>
          <w:rFonts w:ascii="Times New Roman" w:eastAsia="方正仿宋_GBK" w:hAnsi="Times New Roman" w:cs="Times New Roman"/>
          <w:sz w:val="32"/>
          <w:szCs w:val="32"/>
        </w:rPr>
        <w:t>为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网上征集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作品阶段，分为照片组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+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视频组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。对于收到的</w:t>
      </w:r>
      <w:r w:rsidR="00AA7101" w:rsidRPr="004A0C69">
        <w:rPr>
          <w:rFonts w:ascii="Times New Roman" w:eastAsia="方正仿宋_GBK" w:hAnsi="Times New Roman" w:cs="Times New Roman"/>
          <w:sz w:val="32"/>
          <w:szCs w:val="32"/>
        </w:rPr>
        <w:t>作品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，工作人员将进行初步审核（严格按照以下投稿要求进行初审），通过初审的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作品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将同步在公众号进行推送。具体投稿要求如下：</w:t>
      </w:r>
    </w:p>
    <w:p w:rsidR="002B05FF" w:rsidRPr="004A0C69" w:rsidRDefault="00994D55" w:rsidP="003B17D1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b/>
          <w:sz w:val="32"/>
          <w:szCs w:val="32"/>
        </w:rPr>
        <w:t>1.</w:t>
      </w:r>
      <w:r w:rsidR="002B05FF" w:rsidRPr="004A0C69">
        <w:rPr>
          <w:rFonts w:ascii="Times New Roman" w:eastAsia="方正仿宋_GBK" w:hAnsi="Times New Roman" w:cs="Times New Roman"/>
          <w:b/>
          <w:sz w:val="32"/>
          <w:szCs w:val="32"/>
        </w:rPr>
        <w:t>照片</w:t>
      </w:r>
      <w:r w:rsidR="00140799" w:rsidRPr="004A0C69">
        <w:rPr>
          <w:rFonts w:ascii="Times New Roman" w:eastAsia="方正仿宋_GBK" w:hAnsi="Times New Roman" w:cs="Times New Roman"/>
          <w:b/>
          <w:sz w:val="32"/>
          <w:szCs w:val="32"/>
        </w:rPr>
        <w:t>作品</w:t>
      </w:r>
      <w:r w:rsidR="002B05FF" w:rsidRPr="004A0C69">
        <w:rPr>
          <w:rFonts w:ascii="Times New Roman" w:eastAsia="方正仿宋_GBK" w:hAnsi="Times New Roman" w:cs="Times New Roman"/>
          <w:b/>
          <w:sz w:val="32"/>
          <w:szCs w:val="32"/>
        </w:rPr>
        <w:t>要求</w:t>
      </w:r>
    </w:p>
    <w:p w:rsidR="008941D2" w:rsidRPr="004A0C69" w:rsidRDefault="00994D55" w:rsidP="003B17D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lastRenderedPageBreak/>
        <w:t>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内容要求：图片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创作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须在我校校园内拍摄，</w:t>
      </w:r>
      <w:r w:rsidR="003C7873" w:rsidRPr="004A0C69">
        <w:rPr>
          <w:rFonts w:ascii="Times New Roman" w:eastAsia="方正仿宋_GBK" w:hAnsi="Times New Roman" w:cs="Times New Roman"/>
          <w:sz w:val="32"/>
          <w:szCs w:val="32"/>
        </w:rPr>
        <w:t>反映在校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师生工作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、学习、生活情景的照片，以</w:t>
      </w:r>
      <w:proofErr w:type="gramStart"/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个</w:t>
      </w:r>
      <w:proofErr w:type="gramEnd"/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人为单位参赛，每人限投一份作品（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最多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限两</w:t>
      </w:r>
      <w:r w:rsidR="00790C3A" w:rsidRPr="004A0C69">
        <w:rPr>
          <w:rFonts w:ascii="Times New Roman" w:eastAsia="方正仿宋_GBK" w:hAnsi="Times New Roman" w:cs="Times New Roman"/>
          <w:sz w:val="32"/>
          <w:szCs w:val="32"/>
        </w:rPr>
        <w:t>张），彩色，照片内容必须含人物，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可以是个人、寝室、班级、团队、朋友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、或陌生人等</w:t>
      </w:r>
      <w:r w:rsidR="0008371F" w:rsidRPr="004A0C69">
        <w:rPr>
          <w:rFonts w:ascii="Times New Roman" w:eastAsia="方正仿宋_GBK" w:hAnsi="Times New Roman" w:cs="Times New Roman"/>
          <w:sz w:val="32"/>
          <w:szCs w:val="32"/>
        </w:rPr>
        <w:t>等，作品须紧扣笑容主题，反映出我校大学生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阳光积极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、朝气蓬勃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的一面。照片客观真实，基调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健康，积极向上，</w:t>
      </w:r>
      <w:r w:rsidR="00AE5EB9" w:rsidRPr="004A0C69">
        <w:rPr>
          <w:rFonts w:ascii="Times New Roman" w:eastAsia="方正仿宋_GBK" w:hAnsi="Times New Roman" w:cs="Times New Roman"/>
          <w:sz w:val="32"/>
          <w:szCs w:val="32"/>
        </w:rPr>
        <w:t>风格不限。</w:t>
      </w:r>
    </w:p>
    <w:p w:rsidR="008941D2" w:rsidRPr="004A0C69" w:rsidRDefault="00994D5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格式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要求：为便于后期展览，</w:t>
      </w:r>
      <w:r w:rsidR="00A51C7A" w:rsidRPr="004A0C69">
        <w:rPr>
          <w:rFonts w:ascii="Times New Roman" w:eastAsia="方正仿宋_GBK" w:hAnsi="Times New Roman" w:cs="Times New Roman"/>
          <w:sz w:val="32"/>
          <w:szCs w:val="32"/>
        </w:rPr>
        <w:t>图片格式为</w:t>
      </w:r>
      <w:r w:rsidR="00A51C7A" w:rsidRPr="004A0C69">
        <w:rPr>
          <w:rFonts w:ascii="Times New Roman" w:eastAsia="方正仿宋_GBK" w:hAnsi="Times New Roman" w:cs="Times New Roman"/>
          <w:sz w:val="32"/>
          <w:szCs w:val="32"/>
        </w:rPr>
        <w:t>JPG</w:t>
      </w:r>
      <w:r w:rsidR="00A51C7A" w:rsidRPr="004A0C69">
        <w:rPr>
          <w:rFonts w:ascii="Times New Roman" w:eastAsia="方正仿宋_GBK" w:hAnsi="Times New Roman" w:cs="Times New Roman"/>
          <w:sz w:val="32"/>
          <w:szCs w:val="32"/>
        </w:rPr>
        <w:t>，单张文件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不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小于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2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M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且不超过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M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，拍摄像素不低于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1500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万，作品拍摄设备不限；不接受电脑特技合成照片，不得去除原始拍摄信息，不得加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LOGO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、水印、修饰性边框，否则</w:t>
      </w:r>
      <w:proofErr w:type="gramStart"/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默认为弃赛</w:t>
      </w:r>
      <w:proofErr w:type="gramEnd"/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B05FF" w:rsidRPr="004A0C69" w:rsidRDefault="00994D55" w:rsidP="003B17D1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b/>
          <w:sz w:val="32"/>
          <w:szCs w:val="32"/>
        </w:rPr>
        <w:t>2.</w:t>
      </w:r>
      <w:r w:rsidR="002B05FF" w:rsidRPr="004A0C69">
        <w:rPr>
          <w:rFonts w:ascii="Times New Roman" w:eastAsia="方正仿宋_GBK" w:hAnsi="Times New Roman" w:cs="Times New Roman"/>
          <w:b/>
          <w:sz w:val="32"/>
          <w:szCs w:val="32"/>
        </w:rPr>
        <w:t>视频</w:t>
      </w:r>
      <w:r w:rsidR="00140799" w:rsidRPr="004A0C69">
        <w:rPr>
          <w:rFonts w:ascii="Times New Roman" w:eastAsia="方正仿宋_GBK" w:hAnsi="Times New Roman" w:cs="Times New Roman"/>
          <w:b/>
          <w:sz w:val="32"/>
          <w:szCs w:val="32"/>
        </w:rPr>
        <w:t>作品</w:t>
      </w:r>
      <w:r w:rsidR="002B05FF" w:rsidRPr="004A0C69">
        <w:rPr>
          <w:rFonts w:ascii="Times New Roman" w:eastAsia="方正仿宋_GBK" w:hAnsi="Times New Roman" w:cs="Times New Roman"/>
          <w:b/>
          <w:sz w:val="32"/>
          <w:szCs w:val="32"/>
        </w:rPr>
        <w:t>要求</w:t>
      </w:r>
    </w:p>
    <w:p w:rsidR="002B05FF" w:rsidRPr="004A0C69" w:rsidRDefault="00994D55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内容要求：</w:t>
      </w:r>
      <w:r w:rsidR="005F567C" w:rsidRPr="004A0C69">
        <w:rPr>
          <w:rFonts w:ascii="Times New Roman" w:eastAsia="方正仿宋_GBK" w:hAnsi="Times New Roman" w:cs="Times New Roman"/>
          <w:sz w:val="32"/>
          <w:szCs w:val="32"/>
        </w:rPr>
        <w:t>1</w:t>
      </w:r>
      <w:r w:rsidR="005F567C" w:rsidRPr="004A0C69">
        <w:rPr>
          <w:rFonts w:ascii="Times New Roman" w:eastAsia="方正仿宋_GBK" w:hAnsi="Times New Roman" w:cs="Times New Roman"/>
          <w:sz w:val="32"/>
          <w:szCs w:val="32"/>
        </w:rPr>
        <w:t>分钟以内</w:t>
      </w:r>
      <w:r w:rsidR="00790C3A" w:rsidRPr="004A0C69">
        <w:rPr>
          <w:rFonts w:ascii="Times New Roman" w:eastAsia="方正仿宋_GBK" w:hAnsi="Times New Roman" w:cs="Times New Roman"/>
          <w:sz w:val="32"/>
          <w:szCs w:val="32"/>
        </w:rPr>
        <w:t>的短视频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创作</w:t>
      </w:r>
      <w:r w:rsidR="005F567C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选取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工作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、学习、生活情景的相关素材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，以</w:t>
      </w:r>
      <w:proofErr w:type="gramStart"/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个</w:t>
      </w:r>
      <w:proofErr w:type="gramEnd"/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人为单位参赛，每人限投一份作品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，视频内容必须含人物</w:t>
      </w:r>
      <w:r w:rsidR="00C77612" w:rsidRPr="004A0C69">
        <w:rPr>
          <w:rFonts w:ascii="Times New Roman" w:eastAsia="方正仿宋_GBK" w:hAnsi="Times New Roman" w:cs="Times New Roman"/>
          <w:sz w:val="32"/>
          <w:szCs w:val="32"/>
        </w:rPr>
        <w:t>，作品须紧扣笑容主题，反映出我校大学生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阳光积极、朝气蓬勃</w:t>
      </w:r>
      <w:r w:rsidR="00AB2F6A" w:rsidRPr="004A0C69">
        <w:rPr>
          <w:rFonts w:ascii="Times New Roman" w:eastAsia="方正仿宋_GBK" w:hAnsi="Times New Roman" w:cs="Times New Roman"/>
          <w:sz w:val="32"/>
          <w:szCs w:val="32"/>
        </w:rPr>
        <w:t>、青春有为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的一面。视频创作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客观真实，内容健康，积极向上，</w:t>
      </w:r>
      <w:r w:rsidR="00046BB2" w:rsidRPr="004A0C69">
        <w:rPr>
          <w:rFonts w:ascii="Times New Roman" w:eastAsia="方正仿宋_GBK" w:hAnsi="Times New Roman" w:cs="Times New Roman"/>
          <w:sz w:val="32"/>
          <w:szCs w:val="32"/>
        </w:rPr>
        <w:t>青春阳光</w:t>
      </w:r>
      <w:r w:rsidR="005F567C" w:rsidRPr="004A0C69">
        <w:rPr>
          <w:rFonts w:ascii="Times New Roman" w:eastAsia="方正仿宋_GBK" w:hAnsi="Times New Roman" w:cs="Times New Roman"/>
          <w:sz w:val="32"/>
          <w:szCs w:val="32"/>
        </w:rPr>
        <w:t>，具有教育意义，不涉及违反国家相关法律法规和公序良俗</w:t>
      </w:r>
      <w:r w:rsidR="002B05FF" w:rsidRPr="004A0C69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B05FF" w:rsidRPr="004A0C69" w:rsidRDefault="00994D55" w:rsidP="00A51C7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格式</w:t>
      </w:r>
      <w:r w:rsidR="00790C3A" w:rsidRPr="004A0C69">
        <w:rPr>
          <w:rFonts w:ascii="Times New Roman" w:eastAsia="方正仿宋_GBK" w:hAnsi="Times New Roman" w:cs="Times New Roman"/>
          <w:sz w:val="32"/>
          <w:szCs w:val="32"/>
        </w:rPr>
        <w:t>要求：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为便于后期展览，视频为</w:t>
      </w:r>
      <w:r w:rsidR="00A51C7A" w:rsidRPr="004A0C69">
        <w:rPr>
          <w:rFonts w:ascii="Times New Roman" w:eastAsia="方正仿宋_GBK" w:hAnsi="Times New Roman" w:cs="Times New Roman"/>
          <w:sz w:val="32"/>
          <w:szCs w:val="32"/>
        </w:rPr>
        <w:t>mp4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格式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D35081" w:rsidRPr="004A0C69">
        <w:rPr>
          <w:rFonts w:ascii="Times New Roman" w:eastAsia="方正仿宋_GBK" w:hAnsi="Times New Roman" w:cs="Times New Roman"/>
          <w:sz w:val="32"/>
          <w:szCs w:val="32"/>
        </w:rPr>
        <w:t>分辨率</w:t>
      </w:r>
      <w:r w:rsidR="00AF1B91" w:rsidRPr="004A0C69">
        <w:rPr>
          <w:rFonts w:ascii="Times New Roman" w:eastAsia="方正仿宋_GBK" w:hAnsi="Times New Roman" w:cs="Times New Roman"/>
          <w:sz w:val="32"/>
          <w:szCs w:val="32"/>
        </w:rPr>
        <w:t>标准</w:t>
      </w:r>
      <w:r w:rsidR="00D35081" w:rsidRPr="004A0C69">
        <w:rPr>
          <w:rFonts w:ascii="Times New Roman" w:eastAsia="方正仿宋_GBK" w:hAnsi="Times New Roman" w:cs="Times New Roman"/>
          <w:sz w:val="32"/>
          <w:szCs w:val="32"/>
        </w:rPr>
        <w:t>不低于</w:t>
      </w:r>
      <w:r w:rsidR="00D35081" w:rsidRPr="004A0C69">
        <w:rPr>
          <w:rFonts w:ascii="Times New Roman" w:eastAsia="方正仿宋_GBK" w:hAnsi="Times New Roman" w:cs="Times New Roman"/>
          <w:sz w:val="32"/>
          <w:szCs w:val="32"/>
        </w:rPr>
        <w:t>1080</w:t>
      </w:r>
      <w:r w:rsidR="00F714F2" w:rsidRPr="004A0C69">
        <w:rPr>
          <w:rFonts w:ascii="Times New Roman" w:eastAsia="方正仿宋_GBK" w:hAnsi="Times New Roman" w:cs="Times New Roman"/>
          <w:sz w:val="32"/>
          <w:szCs w:val="32"/>
        </w:rPr>
        <w:t>P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，保证画质高清，图像稳定，声音响亮，声画同步，大小不超过</w:t>
      </w:r>
      <w:r w:rsidR="005F567C" w:rsidRPr="004A0C69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MB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，作品拍摄设备不限，</w:t>
      </w:r>
      <w:r w:rsidR="00DC70A7" w:rsidRPr="004A0C69">
        <w:rPr>
          <w:rFonts w:ascii="Times New Roman" w:eastAsia="方正仿宋_GBK" w:hAnsi="Times New Roman" w:cs="Times New Roman"/>
          <w:sz w:val="32"/>
          <w:szCs w:val="32"/>
        </w:rPr>
        <w:t>不接受电脑特技合成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，不得去除原始拍摄信息，不得加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LOGO</w:t>
      </w:r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、水印、修饰性边框，否则</w:t>
      </w:r>
      <w:proofErr w:type="gramStart"/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默认为弃赛</w:t>
      </w:r>
      <w:proofErr w:type="gramEnd"/>
      <w:r w:rsidR="000F7A77" w:rsidRPr="004A0C69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8941D2" w:rsidRPr="004A0C69" w:rsidRDefault="00F047E1" w:rsidP="003B17D1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3</w:t>
      </w:r>
      <w:r w:rsidR="00844C00" w:rsidRPr="004A0C69">
        <w:rPr>
          <w:rFonts w:ascii="Times New Roman" w:eastAsia="方正仿宋_GBK" w:hAnsi="Times New Roman" w:cs="Times New Roman"/>
          <w:b/>
          <w:sz w:val="32"/>
          <w:szCs w:val="32"/>
        </w:rPr>
        <w:t>.</w:t>
      </w:r>
      <w:r w:rsidRPr="004A0C69">
        <w:rPr>
          <w:rFonts w:ascii="Times New Roman" w:eastAsia="方正仿宋_GBK" w:hAnsi="Times New Roman" w:cs="Times New Roman"/>
          <w:b/>
          <w:sz w:val="32"/>
          <w:szCs w:val="32"/>
        </w:rPr>
        <w:t>投稿流程</w:t>
      </w:r>
    </w:p>
    <w:p w:rsidR="00A75D9D" w:rsidRPr="004A0C69" w:rsidRDefault="004C6BCC" w:rsidP="004C6BCC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257D79" wp14:editId="614B72F5">
            <wp:simplePos x="0" y="0"/>
            <wp:positionH relativeFrom="column">
              <wp:posOffset>2876550</wp:posOffset>
            </wp:positionH>
            <wp:positionV relativeFrom="paragraph">
              <wp:posOffset>1146810</wp:posOffset>
            </wp:positionV>
            <wp:extent cx="1877695" cy="2811780"/>
            <wp:effectExtent l="0" t="0" r="8255" b="7620"/>
            <wp:wrapTopAndBottom/>
            <wp:docPr id="4" name="图片 4" descr="C:\Users\Administrator\Downloads\问卷星二维码海报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问卷星二维码海报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C69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85FF57" wp14:editId="7DA17A61">
            <wp:simplePos x="0" y="0"/>
            <wp:positionH relativeFrom="column">
              <wp:posOffset>1051560</wp:posOffset>
            </wp:positionH>
            <wp:positionV relativeFrom="paragraph">
              <wp:posOffset>1167765</wp:posOffset>
            </wp:positionV>
            <wp:extent cx="1866900" cy="2794635"/>
            <wp:effectExtent l="0" t="0" r="0" b="5715"/>
            <wp:wrapTopAndBottom/>
            <wp:docPr id="3" name="图片 3" descr="C:\Users\Administrator\Downloads\问卷星二维码海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问卷星二维码海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AA" w:rsidRPr="004A0C69">
        <w:rPr>
          <w:rFonts w:ascii="宋体" w:eastAsia="宋体" w:hAnsi="宋体" w:cs="宋体" w:hint="eastAsia"/>
          <w:sz w:val="32"/>
          <w:szCs w:val="32"/>
        </w:rPr>
        <w:t>①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作品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需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通过</w:t>
      </w:r>
      <w:r w:rsidR="003F70B3" w:rsidRPr="004A0C69">
        <w:rPr>
          <w:rFonts w:ascii="Times New Roman" w:eastAsia="方正仿宋_GBK" w:hAnsi="Times New Roman" w:cs="Times New Roman"/>
          <w:sz w:val="32"/>
          <w:szCs w:val="32"/>
        </w:rPr>
        <w:t>二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维码投稿（一经投稿，均视为投稿人自愿将其进行分享）</w:t>
      </w:r>
      <w:r w:rsidR="003928A9" w:rsidRPr="004A0C69">
        <w:rPr>
          <w:rFonts w:ascii="Times New Roman" w:eastAsia="方正仿宋_GBK" w:hAnsi="Times New Roman" w:cs="Times New Roman"/>
          <w:sz w:val="32"/>
          <w:szCs w:val="32"/>
        </w:rPr>
        <w:t>。请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按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要求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正确填写个人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信息，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包括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姓名、学号、所在学院和班级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9F64AA" w:rsidRPr="004A0C69">
        <w:rPr>
          <w:rFonts w:ascii="Times New Roman" w:eastAsia="方正仿宋_GBK" w:hAnsi="Times New Roman" w:cs="Times New Roman"/>
          <w:sz w:val="32"/>
          <w:szCs w:val="32"/>
        </w:rPr>
        <w:t>作品名称及对作品的描述或背后的故事</w:t>
      </w:r>
      <w:r w:rsidR="00F047E1" w:rsidRPr="004A0C69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A47913" w:rsidRPr="004A0C69" w:rsidRDefault="00844C00" w:rsidP="00A75D9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宋体" w:eastAsia="宋体" w:hAnsi="宋体" w:cs="宋体" w:hint="eastAsia"/>
          <w:sz w:val="32"/>
          <w:szCs w:val="32"/>
        </w:rPr>
        <w:t>②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作品命名要求：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学号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+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姓名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+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[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作品名称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]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为作品命名（例如：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69130100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+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张三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+[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微笑的力量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]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）。</w:t>
      </w:r>
    </w:p>
    <w:p w:rsidR="00F047E1" w:rsidRPr="004A0C69" w:rsidRDefault="00F047E1" w:rsidP="00F047E1">
      <w:pPr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4.</w:t>
      </w:r>
      <w:r w:rsidRPr="004A0C69"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  <w:t>注意事项</w:t>
      </w:r>
    </w:p>
    <w:p w:rsidR="00F047E1" w:rsidRPr="004A0C69" w:rsidRDefault="00F047E1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投稿作品须为作者本人原创，不得抄袭或剽窃他人成果、作品，不得涉及与国家相关法律、法规和道德规范相抵触的内容，严禁转载、抄袭、套改，若发现参赛作品侵犯他人著作权，或有任何不良信息内容，一律取消参赛资格、追回奖励。所有参赛作品如涉及著作权、版权、肖像权或名誉权纠纷，均由本人负责，一经参赛将视作同意本条款。所有参赛作品主办单位可以根据需要在校内展出，在校园网、校报、官微、学校画册、形象宣传片、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lastRenderedPageBreak/>
        <w:t>公众号平台等校内媒体上使用，不另付稿酬。</w:t>
      </w:r>
    </w:p>
    <w:p w:rsidR="00F047E1" w:rsidRPr="004A0C69" w:rsidRDefault="00F047E1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另外，大赛所有环节采取匿名制评比，除投稿填报信息外，作品中不得出现创作人员姓名等表明个人身份的相关信息。</w:t>
      </w:r>
    </w:p>
    <w:p w:rsidR="008941D2" w:rsidRPr="004A0C69" w:rsidRDefault="00844C00">
      <w:pPr>
        <w:adjustRightInd w:val="0"/>
        <w:snapToGrid w:val="0"/>
        <w:spacing w:line="560" w:lineRule="exact"/>
        <w:ind w:left="640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（二）</w:t>
      </w:r>
      <w:r w:rsidR="00DA3385" w:rsidRPr="004A0C69">
        <w:rPr>
          <w:rFonts w:ascii="Times New Roman" w:eastAsia="方正楷体_GBK" w:hAnsi="Times New Roman" w:cs="Times New Roman"/>
          <w:b/>
          <w:sz w:val="32"/>
          <w:szCs w:val="32"/>
        </w:rPr>
        <w:t>作品评选</w:t>
      </w: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阶段</w:t>
      </w:r>
    </w:p>
    <w:p w:rsidR="008941D2" w:rsidRPr="004A0C69" w:rsidRDefault="00844C00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33A1A" w:rsidRPr="004A0C69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至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日为初选阶段，并同步进行网络展示。大赛将组织相关专业教师</w:t>
      </w:r>
      <w:r w:rsidR="00881FCA" w:rsidRPr="004A0C69">
        <w:rPr>
          <w:rFonts w:ascii="Times New Roman" w:eastAsia="方正仿宋_GBK" w:hAnsi="Times New Roman" w:cs="Times New Roman"/>
          <w:sz w:val="32"/>
          <w:szCs w:val="32"/>
        </w:rPr>
        <w:t>参考评比标准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对参赛作品进行</w:t>
      </w:r>
      <w:r w:rsidR="00881FCA" w:rsidRPr="004A0C69">
        <w:rPr>
          <w:rFonts w:ascii="Times New Roman" w:eastAsia="方正仿宋_GBK" w:hAnsi="Times New Roman" w:cs="Times New Roman"/>
          <w:sz w:val="32"/>
          <w:szCs w:val="32"/>
        </w:rPr>
        <w:t>评分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881FCA" w:rsidRPr="004A0C69">
        <w:rPr>
          <w:rFonts w:ascii="Times New Roman" w:eastAsia="方正仿宋_GBK" w:hAnsi="Times New Roman" w:cs="Times New Roman"/>
          <w:sz w:val="32"/>
          <w:szCs w:val="32"/>
        </w:rPr>
        <w:t>按照得分高低</w:t>
      </w:r>
      <w:r w:rsidR="00ED4711" w:rsidRPr="004A0C69">
        <w:rPr>
          <w:rFonts w:ascii="Times New Roman" w:eastAsia="方正仿宋_GBK" w:hAnsi="Times New Roman" w:cs="Times New Roman"/>
          <w:sz w:val="32"/>
          <w:szCs w:val="32"/>
        </w:rPr>
        <w:t>选出排名前</w:t>
      </w:r>
      <w:r w:rsidR="00ED4711" w:rsidRPr="004A0C69">
        <w:rPr>
          <w:rFonts w:ascii="Times New Roman" w:eastAsia="方正仿宋_GBK" w:hAnsi="Times New Roman" w:cs="Times New Roman"/>
          <w:sz w:val="32"/>
          <w:szCs w:val="32"/>
        </w:rPr>
        <w:t>40</w:t>
      </w:r>
      <w:r w:rsidR="00A02516" w:rsidRPr="004A0C69">
        <w:rPr>
          <w:rFonts w:ascii="Times New Roman" w:eastAsia="方正仿宋_GBK" w:hAnsi="Times New Roman" w:cs="Times New Roman"/>
          <w:sz w:val="32"/>
          <w:szCs w:val="32"/>
        </w:rPr>
        <w:t>名</w:t>
      </w:r>
      <w:r w:rsidR="00ED4711" w:rsidRPr="004A0C69">
        <w:rPr>
          <w:rFonts w:ascii="Times New Roman" w:eastAsia="方正仿宋_GBK" w:hAnsi="Times New Roman" w:cs="Times New Roman"/>
          <w:sz w:val="32"/>
          <w:szCs w:val="32"/>
        </w:rPr>
        <w:t>的作品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进行</w:t>
      </w:r>
      <w:r w:rsidR="00833A1A" w:rsidRPr="004A0C69">
        <w:rPr>
          <w:rFonts w:ascii="Times New Roman" w:eastAsia="方正仿宋_GBK" w:hAnsi="Times New Roman" w:cs="Times New Roman"/>
          <w:sz w:val="32"/>
          <w:szCs w:val="32"/>
        </w:rPr>
        <w:t>线上</w:t>
      </w:r>
      <w:r w:rsidR="00DD76FC" w:rsidRPr="004A0C69">
        <w:rPr>
          <w:rFonts w:ascii="Times New Roman" w:eastAsia="方正仿宋_GBK" w:hAnsi="Times New Roman" w:cs="Times New Roman"/>
          <w:sz w:val="32"/>
          <w:szCs w:val="32"/>
        </w:rPr>
        <w:t>展示</w:t>
      </w:r>
      <w:r w:rsidR="00833A1A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881FCA" w:rsidRPr="004A0C69">
        <w:rPr>
          <w:rFonts w:ascii="Times New Roman" w:eastAsia="方正仿宋_GBK" w:hAnsi="Times New Roman" w:cs="Times New Roman"/>
          <w:sz w:val="32"/>
          <w:szCs w:val="32"/>
        </w:rPr>
        <w:t>评分参考标准</w:t>
      </w:r>
      <w:r w:rsidR="00833A1A" w:rsidRPr="004A0C69">
        <w:rPr>
          <w:rFonts w:ascii="Times New Roman" w:eastAsia="方正仿宋_GBK" w:hAnsi="Times New Roman" w:cs="Times New Roman"/>
          <w:sz w:val="32"/>
          <w:szCs w:val="32"/>
        </w:rPr>
        <w:t>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6520"/>
        <w:gridCol w:w="1124"/>
      </w:tblGrid>
      <w:tr w:rsidR="00A47913" w:rsidRPr="004A0C69" w:rsidTr="003B17D1">
        <w:trPr>
          <w:jc w:val="center"/>
        </w:trPr>
        <w:tc>
          <w:tcPr>
            <w:tcW w:w="1126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C69">
              <w:rPr>
                <w:rFonts w:ascii="Times New Roman" w:hAnsi="Times New Roman" w:cs="Times New Roman"/>
                <w:b/>
              </w:rPr>
              <w:t>评价指标</w:t>
            </w:r>
          </w:p>
        </w:tc>
        <w:tc>
          <w:tcPr>
            <w:tcW w:w="6520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C69">
              <w:rPr>
                <w:rFonts w:ascii="Times New Roman" w:hAnsi="Times New Roman" w:cs="Times New Roman"/>
                <w:b/>
              </w:rPr>
              <w:t>参考标准</w:t>
            </w:r>
          </w:p>
        </w:tc>
        <w:tc>
          <w:tcPr>
            <w:tcW w:w="1124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C69">
              <w:rPr>
                <w:rFonts w:ascii="Times New Roman" w:hAnsi="Times New Roman" w:cs="Times New Roman"/>
                <w:b/>
              </w:rPr>
              <w:t>评价得分</w:t>
            </w:r>
          </w:p>
        </w:tc>
      </w:tr>
      <w:tr w:rsidR="00A47913" w:rsidRPr="004A0C69" w:rsidTr="003B17D1">
        <w:trPr>
          <w:jc w:val="center"/>
        </w:trPr>
        <w:tc>
          <w:tcPr>
            <w:tcW w:w="1126" w:type="dxa"/>
            <w:vAlign w:val="center"/>
          </w:tcPr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主题表达</w:t>
            </w:r>
          </w:p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50</w:t>
            </w:r>
            <w:r w:rsidR="00F2102C" w:rsidRPr="004A0C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0" w:type="dxa"/>
          </w:tcPr>
          <w:p w:rsidR="00A47913" w:rsidRPr="004A0C69" w:rsidRDefault="00A47913" w:rsidP="009C6F83">
            <w:pPr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作品整体设计主题突出，思路明确，表达内涵充分，</w:t>
            </w:r>
            <w:r w:rsidR="001A53A2" w:rsidRPr="004A0C69">
              <w:rPr>
                <w:rFonts w:ascii="Times New Roman" w:hAnsi="Times New Roman" w:cs="Times New Roman"/>
              </w:rPr>
              <w:t>准确、流畅、自然，</w:t>
            </w:r>
            <w:r w:rsidRPr="004A0C69">
              <w:rPr>
                <w:rFonts w:ascii="Times New Roman" w:hAnsi="Times New Roman" w:cs="Times New Roman"/>
              </w:rPr>
              <w:t>内容充实具体，给人以启迪并与主题契合，能够体现当代大学生积极的生命观</w:t>
            </w:r>
            <w:r w:rsidR="00B175DE" w:rsidRPr="004A0C69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124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913" w:rsidRPr="004A0C69" w:rsidTr="003B17D1">
        <w:trPr>
          <w:jc w:val="center"/>
        </w:trPr>
        <w:tc>
          <w:tcPr>
            <w:tcW w:w="1126" w:type="dxa"/>
            <w:vAlign w:val="center"/>
          </w:tcPr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视听感官</w:t>
            </w:r>
          </w:p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40</w:t>
            </w:r>
            <w:r w:rsidR="00F2102C" w:rsidRPr="004A0C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0" w:type="dxa"/>
          </w:tcPr>
          <w:p w:rsidR="00A47913" w:rsidRPr="004A0C69" w:rsidRDefault="00A47913" w:rsidP="009C6F83">
            <w:pPr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作品画面清晰、镜头稳定，色彩没有失真，不出现太亮或太暗的镜头，画面表现流畅，</w:t>
            </w:r>
            <w:r w:rsidR="00B175DE" w:rsidRPr="004A0C69">
              <w:rPr>
                <w:rFonts w:ascii="Times New Roman" w:hAnsi="Times New Roman" w:cs="Times New Roman"/>
              </w:rPr>
              <w:t>富有艺术感染力</w:t>
            </w:r>
            <w:r w:rsidR="009C6F83" w:rsidRPr="004A0C69">
              <w:rPr>
                <w:rFonts w:ascii="Times New Roman" w:hAnsi="Times New Roman" w:cs="Times New Roman"/>
              </w:rPr>
              <w:t>、吸引力和号召力，能激发</w:t>
            </w:r>
            <w:r w:rsidRPr="004A0C69">
              <w:rPr>
                <w:rFonts w:ascii="Times New Roman" w:hAnsi="Times New Roman" w:cs="Times New Roman"/>
              </w:rPr>
              <w:t>观看者的共鸣，能将对受众的吸引力转为行动力的效果</w:t>
            </w:r>
            <w:r w:rsidR="00B175DE" w:rsidRPr="004A0C69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124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913" w:rsidRPr="004A0C69" w:rsidTr="003B17D1">
        <w:trPr>
          <w:jc w:val="center"/>
        </w:trPr>
        <w:tc>
          <w:tcPr>
            <w:tcW w:w="1126" w:type="dxa"/>
            <w:vAlign w:val="center"/>
          </w:tcPr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特色创新</w:t>
            </w:r>
          </w:p>
          <w:p w:rsidR="00A47913" w:rsidRPr="004A0C69" w:rsidRDefault="00A47913" w:rsidP="003B17D1">
            <w:pPr>
              <w:jc w:val="center"/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10</w:t>
            </w:r>
            <w:r w:rsidR="00F2102C" w:rsidRPr="004A0C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0" w:type="dxa"/>
          </w:tcPr>
          <w:p w:rsidR="00A47913" w:rsidRPr="004A0C69" w:rsidRDefault="00A47913" w:rsidP="009C6F83">
            <w:pPr>
              <w:rPr>
                <w:rFonts w:ascii="Times New Roman" w:hAnsi="Times New Roman" w:cs="Times New Roman"/>
              </w:rPr>
            </w:pPr>
            <w:r w:rsidRPr="004A0C69">
              <w:rPr>
                <w:rFonts w:ascii="Times New Roman" w:hAnsi="Times New Roman" w:cs="Times New Roman"/>
              </w:rPr>
              <w:t>合理使用字幕工具，大小与画面和谐，</w:t>
            </w:r>
            <w:r w:rsidR="00B175DE" w:rsidRPr="004A0C69">
              <w:rPr>
                <w:rFonts w:ascii="Times New Roman" w:hAnsi="Times New Roman" w:cs="Times New Roman"/>
              </w:rPr>
              <w:t>剪辑运镜与画面、音乐和情节搭配流畅自然，构思新颖，富有教育意义和生命感染力。</w:t>
            </w:r>
          </w:p>
        </w:tc>
        <w:tc>
          <w:tcPr>
            <w:tcW w:w="1124" w:type="dxa"/>
          </w:tcPr>
          <w:p w:rsidR="00A47913" w:rsidRPr="004A0C69" w:rsidRDefault="00A47913" w:rsidP="009C6F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41D2" w:rsidRPr="004A0C69" w:rsidRDefault="00844C00">
      <w:pPr>
        <w:adjustRightInd w:val="0"/>
        <w:snapToGrid w:val="0"/>
        <w:spacing w:line="560" w:lineRule="exact"/>
        <w:ind w:left="640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（三）现场投票阶段</w:t>
      </w:r>
    </w:p>
    <w:p w:rsidR="008941D2" w:rsidRPr="004A0C69" w:rsidRDefault="00844C00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2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="00197DA2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197DA2">
        <w:rPr>
          <w:rFonts w:ascii="Times New Roman" w:eastAsia="方正仿宋_GBK" w:hAnsi="Times New Roman" w:cs="Times New Roman" w:hint="eastAsia"/>
          <w:sz w:val="32"/>
          <w:szCs w:val="32"/>
        </w:rPr>
        <w:t>当天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7C5BC0" w:rsidRPr="004A0C69">
        <w:rPr>
          <w:rFonts w:ascii="Times New Roman" w:eastAsia="方正仿宋_GBK" w:hAnsi="Times New Roman" w:cs="Times New Roman"/>
          <w:sz w:val="32"/>
          <w:szCs w:val="32"/>
        </w:rPr>
        <w:t>: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至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</w:t>
      </w:r>
      <w:r w:rsidR="00262032" w:rsidRPr="004A0C69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:</w:t>
      </w:r>
      <w:r w:rsidR="00262032" w:rsidRPr="004A0C69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，将在南泉校区开启现场投票，</w:t>
      </w:r>
      <w:r w:rsidR="00262032" w:rsidRPr="004A0C69">
        <w:rPr>
          <w:rFonts w:ascii="Times New Roman" w:eastAsia="方正仿宋_GBK" w:hAnsi="Times New Roman" w:cs="Times New Roman"/>
          <w:sz w:val="32"/>
          <w:szCs w:val="32"/>
        </w:rPr>
        <w:t>经过初选阶段的</w:t>
      </w:r>
      <w:r w:rsidR="00B7202C" w:rsidRPr="004A0C69">
        <w:rPr>
          <w:rFonts w:ascii="Times New Roman" w:eastAsia="方正仿宋_GBK" w:hAnsi="Times New Roman" w:cs="Times New Roman"/>
          <w:sz w:val="32"/>
          <w:szCs w:val="32"/>
        </w:rPr>
        <w:t>40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份参赛作品</w:t>
      </w:r>
      <w:r w:rsidR="00CA688B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AB2F6A" w:rsidRPr="004A0C69">
        <w:rPr>
          <w:rFonts w:ascii="Times New Roman" w:eastAsia="方正仿宋_GBK" w:hAnsi="Times New Roman" w:cs="Times New Roman"/>
          <w:sz w:val="32"/>
          <w:szCs w:val="32"/>
        </w:rPr>
        <w:t>将在第九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届心理健康节活动现场进行展示投票。</w:t>
      </w:r>
    </w:p>
    <w:p w:rsidR="008941D2" w:rsidRPr="004A0C69" w:rsidRDefault="00844C00">
      <w:pPr>
        <w:adjustRightInd w:val="0"/>
        <w:snapToGrid w:val="0"/>
        <w:spacing w:line="560" w:lineRule="exact"/>
        <w:ind w:firstLineChars="246" w:firstLine="790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4A0C69">
        <w:rPr>
          <w:rFonts w:ascii="Times New Roman" w:eastAsia="方正楷体_GBK" w:hAnsi="Times New Roman" w:cs="Times New Roman"/>
          <w:b/>
          <w:sz w:val="32"/>
          <w:szCs w:val="32"/>
        </w:rPr>
        <w:t>（四）结果公布阶段</w:t>
      </w:r>
    </w:p>
    <w:p w:rsidR="008941D2" w:rsidRPr="004A0C69" w:rsidRDefault="00E75F5A" w:rsidP="0086474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t>作品</w:t>
      </w:r>
      <w:r w:rsidR="00A04CAF" w:rsidRPr="004A0C69">
        <w:rPr>
          <w:rFonts w:ascii="Times New Roman" w:eastAsia="方正仿宋_GBK" w:hAnsi="Times New Roman" w:cs="Times New Roman"/>
          <w:sz w:val="32"/>
          <w:szCs w:val="32"/>
        </w:rPr>
        <w:t>优先参考现场得票进行评优，</w:t>
      </w:r>
      <w:r w:rsidR="00AD20F7" w:rsidRPr="004A0C69">
        <w:rPr>
          <w:rFonts w:ascii="Times New Roman" w:eastAsia="方正仿宋_GBK" w:hAnsi="Times New Roman" w:cs="Times New Roman"/>
          <w:sz w:val="32"/>
          <w:szCs w:val="32"/>
        </w:rPr>
        <w:t>现场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没有</w:t>
      </w:r>
      <w:r w:rsidR="00AD20F7" w:rsidRPr="004A0C69">
        <w:rPr>
          <w:rFonts w:ascii="Times New Roman" w:eastAsia="方正仿宋_GBK" w:hAnsi="Times New Roman" w:cs="Times New Roman"/>
          <w:sz w:val="32"/>
          <w:szCs w:val="32"/>
        </w:rPr>
        <w:t>得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票的作品参考初选得分排序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主办方将按照投稿量的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10%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进行</w:t>
      </w:r>
      <w:r w:rsidR="003021F7" w:rsidRPr="004A0C69">
        <w:rPr>
          <w:rFonts w:ascii="Times New Roman" w:eastAsia="方正仿宋_GBK" w:hAnsi="Times New Roman" w:cs="Times New Roman"/>
          <w:sz w:val="32"/>
          <w:szCs w:val="32"/>
        </w:rPr>
        <w:t>评优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3021F7" w:rsidRPr="004A0C69">
        <w:rPr>
          <w:rFonts w:ascii="Times New Roman" w:eastAsia="方正仿宋_GBK" w:hAnsi="Times New Roman" w:cs="Times New Roman"/>
          <w:sz w:val="32"/>
          <w:szCs w:val="32"/>
        </w:rPr>
        <w:t>名额上限为</w:t>
      </w:r>
      <w:r w:rsidR="003021F7" w:rsidRPr="004A0C69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3021F7" w:rsidRPr="004A0C69">
        <w:rPr>
          <w:rFonts w:ascii="Times New Roman" w:eastAsia="方正仿宋_GBK" w:hAnsi="Times New Roman" w:cs="Times New Roman"/>
          <w:sz w:val="32"/>
          <w:szCs w:val="32"/>
        </w:rPr>
        <w:t>个，对应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作品</w:t>
      </w:r>
      <w:bookmarkStart w:id="0" w:name="_GoBack"/>
      <w:bookmarkEnd w:id="0"/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作者将获得精美礼品一份。</w:t>
      </w:r>
    </w:p>
    <w:p w:rsidR="008941D2" w:rsidRPr="004A0C69" w:rsidRDefault="00E74A99" w:rsidP="002F16CC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4A0C69">
        <w:rPr>
          <w:rFonts w:ascii="Times New Roman" w:eastAsia="方正黑体_GBK" w:hAnsi="Times New Roman" w:cs="Times New Roman"/>
          <w:bCs/>
          <w:sz w:val="32"/>
          <w:szCs w:val="32"/>
        </w:rPr>
        <w:t>五</w:t>
      </w:r>
      <w:r w:rsidR="00844C00" w:rsidRPr="004A0C69">
        <w:rPr>
          <w:rFonts w:ascii="Times New Roman" w:eastAsia="方正黑体_GBK" w:hAnsi="Times New Roman" w:cs="Times New Roman"/>
          <w:bCs/>
          <w:sz w:val="32"/>
          <w:szCs w:val="32"/>
        </w:rPr>
        <w:t>、</w:t>
      </w:r>
      <w:r w:rsidR="002F16CC" w:rsidRPr="004A0C69">
        <w:rPr>
          <w:rFonts w:ascii="Times New Roman" w:eastAsia="方正黑体_GBK" w:hAnsi="Times New Roman" w:cs="Times New Roman"/>
          <w:bCs/>
          <w:sz w:val="32"/>
          <w:szCs w:val="32"/>
        </w:rPr>
        <w:t>其他事项</w:t>
      </w:r>
    </w:p>
    <w:p w:rsidR="008941D2" w:rsidRPr="004A0C69" w:rsidRDefault="002F16CC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A0C69">
        <w:rPr>
          <w:rFonts w:ascii="Times New Roman" w:eastAsia="方正仿宋_GBK" w:hAnsi="Times New Roman" w:cs="Times New Roman"/>
          <w:sz w:val="32"/>
          <w:szCs w:val="32"/>
        </w:rPr>
        <w:lastRenderedPageBreak/>
        <w:t>凡是投稿通过初审的同学，均可认证综合素质学分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C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类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分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4A0C69">
        <w:rPr>
          <w:rFonts w:ascii="Times New Roman" w:eastAsia="方正仿宋_GBK" w:hAnsi="Times New Roman" w:cs="Times New Roman"/>
          <w:sz w:val="32"/>
          <w:szCs w:val="32"/>
        </w:rPr>
        <w:t>人。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未尽事宜，</w:t>
      </w:r>
      <w:r w:rsidR="002034B5" w:rsidRPr="004A0C69">
        <w:rPr>
          <w:rFonts w:ascii="Times New Roman" w:eastAsia="方正仿宋_GBK" w:hAnsi="Times New Roman" w:cs="Times New Roman"/>
          <w:sz w:val="32"/>
          <w:szCs w:val="32"/>
        </w:rPr>
        <w:t>如有疑问，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可咨询冷梓蔚</w:t>
      </w:r>
      <w:r w:rsidR="003928A9" w:rsidRPr="004A0C69">
        <w:rPr>
          <w:rFonts w:ascii="Times New Roman" w:eastAsia="方正仿宋_GBK" w:hAnsi="Times New Roman" w:cs="Times New Roman"/>
          <w:sz w:val="32"/>
          <w:szCs w:val="32"/>
        </w:rPr>
        <w:t>(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QQ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1241222913</w:t>
      </w:r>
      <w:r w:rsidR="003928A9" w:rsidRPr="004A0C69">
        <w:rPr>
          <w:rFonts w:ascii="Times New Roman" w:eastAsia="方正仿宋_GBK" w:hAnsi="Times New Roman" w:cs="Times New Roman"/>
          <w:sz w:val="32"/>
          <w:szCs w:val="32"/>
        </w:rPr>
        <w:t>)</w:t>
      </w:r>
      <w:r w:rsidR="00A75D9D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3928A9" w:rsidRPr="004A0C69">
        <w:rPr>
          <w:rFonts w:ascii="Times New Roman" w:eastAsia="方正仿宋_GBK" w:hAnsi="Times New Roman" w:cs="Times New Roman"/>
          <w:sz w:val="32"/>
          <w:szCs w:val="32"/>
        </w:rPr>
        <w:t>或致电学校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心理</w:t>
      </w:r>
      <w:r w:rsidR="00DD76FC" w:rsidRPr="004A0C69">
        <w:rPr>
          <w:rFonts w:ascii="Times New Roman" w:eastAsia="方正仿宋_GBK" w:hAnsi="Times New Roman" w:cs="Times New Roman"/>
          <w:sz w:val="32"/>
          <w:szCs w:val="32"/>
        </w:rPr>
        <w:t>健康教育与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咨询中心</w:t>
      </w:r>
      <w:r w:rsidR="00DD76FC" w:rsidRPr="004A0C69">
        <w:rPr>
          <w:rFonts w:ascii="Times New Roman" w:eastAsia="方正仿宋_GBK" w:hAnsi="Times New Roman" w:cs="Times New Roman"/>
          <w:sz w:val="32"/>
          <w:szCs w:val="32"/>
        </w:rPr>
        <w:t>咨询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，电话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023-62841881</w:t>
      </w:r>
      <w:r w:rsidR="002034B5" w:rsidRPr="004A0C69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B7202C" w:rsidRPr="004A0C69">
        <w:rPr>
          <w:rFonts w:ascii="Times New Roman" w:eastAsia="方正仿宋_GBK" w:hAnsi="Times New Roman" w:cs="Times New Roman"/>
          <w:sz w:val="32"/>
          <w:szCs w:val="32"/>
        </w:rPr>
        <w:t>大赛最终解释权归主办方所有</w:t>
      </w:r>
      <w:r w:rsidR="00844C00" w:rsidRPr="004A0C69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8941D2" w:rsidRPr="004A0C69" w:rsidRDefault="008941D2">
      <w:pPr>
        <w:spacing w:line="56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sectPr w:rsidR="008941D2" w:rsidRPr="004A0C69" w:rsidSect="003C7873">
      <w:headerReference w:type="default" r:id="rId11"/>
      <w:footerReference w:type="default" r:id="rId12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BD" w:rsidRDefault="00817EBD">
      <w:r>
        <w:separator/>
      </w:r>
    </w:p>
  </w:endnote>
  <w:endnote w:type="continuationSeparator" w:id="0">
    <w:p w:rsidR="00817EBD" w:rsidRDefault="008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D2" w:rsidRDefault="008941D2">
    <w:pPr>
      <w:pStyle w:val="a5"/>
    </w:pPr>
  </w:p>
  <w:p w:rsidR="008941D2" w:rsidRDefault="00894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BD" w:rsidRDefault="00817EBD">
      <w:r>
        <w:separator/>
      </w:r>
    </w:p>
  </w:footnote>
  <w:footnote w:type="continuationSeparator" w:id="0">
    <w:p w:rsidR="00817EBD" w:rsidRDefault="0081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8B" w:rsidRDefault="00EB548B" w:rsidP="00EB548B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76"/>
    <w:rsid w:val="00000E8E"/>
    <w:rsid w:val="00004937"/>
    <w:rsid w:val="00021B26"/>
    <w:rsid w:val="00021DC4"/>
    <w:rsid w:val="000259E0"/>
    <w:rsid w:val="0002720D"/>
    <w:rsid w:val="00027318"/>
    <w:rsid w:val="000302AE"/>
    <w:rsid w:val="0003162F"/>
    <w:rsid w:val="00034998"/>
    <w:rsid w:val="00034D38"/>
    <w:rsid w:val="00042F9D"/>
    <w:rsid w:val="00046157"/>
    <w:rsid w:val="00046BB2"/>
    <w:rsid w:val="00046BDF"/>
    <w:rsid w:val="0005279C"/>
    <w:rsid w:val="00057F8C"/>
    <w:rsid w:val="0006043D"/>
    <w:rsid w:val="00074BED"/>
    <w:rsid w:val="00077698"/>
    <w:rsid w:val="000834F4"/>
    <w:rsid w:val="0008371F"/>
    <w:rsid w:val="000862A5"/>
    <w:rsid w:val="00087FF2"/>
    <w:rsid w:val="0009517F"/>
    <w:rsid w:val="000A739A"/>
    <w:rsid w:val="000B58A4"/>
    <w:rsid w:val="000C701B"/>
    <w:rsid w:val="000D7FD0"/>
    <w:rsid w:val="000E0B60"/>
    <w:rsid w:val="000E12ED"/>
    <w:rsid w:val="000F226B"/>
    <w:rsid w:val="000F7A77"/>
    <w:rsid w:val="001018AC"/>
    <w:rsid w:val="00102C8E"/>
    <w:rsid w:val="00103052"/>
    <w:rsid w:val="0010415F"/>
    <w:rsid w:val="00104EE0"/>
    <w:rsid w:val="0011266D"/>
    <w:rsid w:val="00122954"/>
    <w:rsid w:val="00125077"/>
    <w:rsid w:val="001316AC"/>
    <w:rsid w:val="00140799"/>
    <w:rsid w:val="00146185"/>
    <w:rsid w:val="00152F46"/>
    <w:rsid w:val="00170E6F"/>
    <w:rsid w:val="001749FD"/>
    <w:rsid w:val="00181470"/>
    <w:rsid w:val="00182B2A"/>
    <w:rsid w:val="0019269C"/>
    <w:rsid w:val="00193943"/>
    <w:rsid w:val="0019527E"/>
    <w:rsid w:val="00195281"/>
    <w:rsid w:val="00197058"/>
    <w:rsid w:val="00197DA2"/>
    <w:rsid w:val="001A2AAE"/>
    <w:rsid w:val="001A30CA"/>
    <w:rsid w:val="001A53A2"/>
    <w:rsid w:val="001B25A9"/>
    <w:rsid w:val="001B2926"/>
    <w:rsid w:val="001C6513"/>
    <w:rsid w:val="001D02C4"/>
    <w:rsid w:val="001D198C"/>
    <w:rsid w:val="001E2FC3"/>
    <w:rsid w:val="001F02F0"/>
    <w:rsid w:val="001F0C56"/>
    <w:rsid w:val="001F4F7B"/>
    <w:rsid w:val="001F6EAE"/>
    <w:rsid w:val="002034B5"/>
    <w:rsid w:val="00205CEF"/>
    <w:rsid w:val="00205D23"/>
    <w:rsid w:val="00210409"/>
    <w:rsid w:val="002133D2"/>
    <w:rsid w:val="002257AC"/>
    <w:rsid w:val="00235D64"/>
    <w:rsid w:val="002435E9"/>
    <w:rsid w:val="002446AF"/>
    <w:rsid w:val="002453AD"/>
    <w:rsid w:val="00250BA4"/>
    <w:rsid w:val="00257E2B"/>
    <w:rsid w:val="00262032"/>
    <w:rsid w:val="002632D4"/>
    <w:rsid w:val="00285557"/>
    <w:rsid w:val="00286E25"/>
    <w:rsid w:val="00287905"/>
    <w:rsid w:val="002A0952"/>
    <w:rsid w:val="002A1283"/>
    <w:rsid w:val="002A434C"/>
    <w:rsid w:val="002B05C5"/>
    <w:rsid w:val="002B05FF"/>
    <w:rsid w:val="002B407A"/>
    <w:rsid w:val="002B73D2"/>
    <w:rsid w:val="002C1190"/>
    <w:rsid w:val="002C73AC"/>
    <w:rsid w:val="002D330A"/>
    <w:rsid w:val="002D47AC"/>
    <w:rsid w:val="002D4DBB"/>
    <w:rsid w:val="002D6DF9"/>
    <w:rsid w:val="002E2913"/>
    <w:rsid w:val="002E35BE"/>
    <w:rsid w:val="002E7B82"/>
    <w:rsid w:val="002F16CC"/>
    <w:rsid w:val="002F59D8"/>
    <w:rsid w:val="003021F7"/>
    <w:rsid w:val="0030347C"/>
    <w:rsid w:val="00304480"/>
    <w:rsid w:val="00310A0C"/>
    <w:rsid w:val="003126C7"/>
    <w:rsid w:val="00315B9B"/>
    <w:rsid w:val="00326B47"/>
    <w:rsid w:val="00330747"/>
    <w:rsid w:val="0033229D"/>
    <w:rsid w:val="00335826"/>
    <w:rsid w:val="0034047A"/>
    <w:rsid w:val="0034531A"/>
    <w:rsid w:val="00345E21"/>
    <w:rsid w:val="00345EC3"/>
    <w:rsid w:val="00351C44"/>
    <w:rsid w:val="00355062"/>
    <w:rsid w:val="00364013"/>
    <w:rsid w:val="003642F5"/>
    <w:rsid w:val="00365DD2"/>
    <w:rsid w:val="00367F5D"/>
    <w:rsid w:val="00372C03"/>
    <w:rsid w:val="003754ED"/>
    <w:rsid w:val="00375689"/>
    <w:rsid w:val="003926C8"/>
    <w:rsid w:val="003928A9"/>
    <w:rsid w:val="00392F16"/>
    <w:rsid w:val="00393C25"/>
    <w:rsid w:val="003B17D1"/>
    <w:rsid w:val="003B49BC"/>
    <w:rsid w:val="003C2CCE"/>
    <w:rsid w:val="003C7873"/>
    <w:rsid w:val="003D188A"/>
    <w:rsid w:val="003D1FAD"/>
    <w:rsid w:val="003D398A"/>
    <w:rsid w:val="003D512C"/>
    <w:rsid w:val="003D7A96"/>
    <w:rsid w:val="003E01EB"/>
    <w:rsid w:val="003E0397"/>
    <w:rsid w:val="003E09D4"/>
    <w:rsid w:val="003E708A"/>
    <w:rsid w:val="003F0548"/>
    <w:rsid w:val="003F1B74"/>
    <w:rsid w:val="003F2841"/>
    <w:rsid w:val="003F34C6"/>
    <w:rsid w:val="003F3DF5"/>
    <w:rsid w:val="003F684B"/>
    <w:rsid w:val="003F6D97"/>
    <w:rsid w:val="003F70B3"/>
    <w:rsid w:val="004058B4"/>
    <w:rsid w:val="004240F9"/>
    <w:rsid w:val="004271F9"/>
    <w:rsid w:val="00432B9A"/>
    <w:rsid w:val="00436A11"/>
    <w:rsid w:val="0044169A"/>
    <w:rsid w:val="004509D6"/>
    <w:rsid w:val="0045390D"/>
    <w:rsid w:val="00454A7E"/>
    <w:rsid w:val="00460395"/>
    <w:rsid w:val="004753C2"/>
    <w:rsid w:val="0048234D"/>
    <w:rsid w:val="004839A4"/>
    <w:rsid w:val="00484A9F"/>
    <w:rsid w:val="004864D2"/>
    <w:rsid w:val="00491993"/>
    <w:rsid w:val="00491BFF"/>
    <w:rsid w:val="00492F76"/>
    <w:rsid w:val="00495B6C"/>
    <w:rsid w:val="00495DE1"/>
    <w:rsid w:val="00496B65"/>
    <w:rsid w:val="004A0C69"/>
    <w:rsid w:val="004A41AF"/>
    <w:rsid w:val="004A4280"/>
    <w:rsid w:val="004A5AF9"/>
    <w:rsid w:val="004B255E"/>
    <w:rsid w:val="004C6BCC"/>
    <w:rsid w:val="004D0381"/>
    <w:rsid w:val="004D0C3C"/>
    <w:rsid w:val="004E42A7"/>
    <w:rsid w:val="004F19D7"/>
    <w:rsid w:val="004F1F8D"/>
    <w:rsid w:val="004F460C"/>
    <w:rsid w:val="004F5207"/>
    <w:rsid w:val="005054F7"/>
    <w:rsid w:val="005114B8"/>
    <w:rsid w:val="00517031"/>
    <w:rsid w:val="00520B9C"/>
    <w:rsid w:val="00521768"/>
    <w:rsid w:val="00524231"/>
    <w:rsid w:val="00532380"/>
    <w:rsid w:val="00536CDB"/>
    <w:rsid w:val="00537E89"/>
    <w:rsid w:val="00547472"/>
    <w:rsid w:val="005517E1"/>
    <w:rsid w:val="00562523"/>
    <w:rsid w:val="00566AFF"/>
    <w:rsid w:val="00571B94"/>
    <w:rsid w:val="00583F97"/>
    <w:rsid w:val="00585F6A"/>
    <w:rsid w:val="00596B9C"/>
    <w:rsid w:val="005A0844"/>
    <w:rsid w:val="005B19B4"/>
    <w:rsid w:val="005D7598"/>
    <w:rsid w:val="005E034F"/>
    <w:rsid w:val="005E18CC"/>
    <w:rsid w:val="005E24BE"/>
    <w:rsid w:val="005E413C"/>
    <w:rsid w:val="005E4692"/>
    <w:rsid w:val="005F0611"/>
    <w:rsid w:val="005F38C4"/>
    <w:rsid w:val="005F567C"/>
    <w:rsid w:val="00600D3B"/>
    <w:rsid w:val="00606872"/>
    <w:rsid w:val="006077CF"/>
    <w:rsid w:val="00613991"/>
    <w:rsid w:val="006143AC"/>
    <w:rsid w:val="00616AA1"/>
    <w:rsid w:val="00623B13"/>
    <w:rsid w:val="006319C6"/>
    <w:rsid w:val="006339B1"/>
    <w:rsid w:val="00636D84"/>
    <w:rsid w:val="00640568"/>
    <w:rsid w:val="00640637"/>
    <w:rsid w:val="00640BAA"/>
    <w:rsid w:val="00641F11"/>
    <w:rsid w:val="0066627B"/>
    <w:rsid w:val="006711CC"/>
    <w:rsid w:val="00681F0A"/>
    <w:rsid w:val="00686424"/>
    <w:rsid w:val="006A149B"/>
    <w:rsid w:val="006A4571"/>
    <w:rsid w:val="006A774B"/>
    <w:rsid w:val="006B1BAE"/>
    <w:rsid w:val="006B2D29"/>
    <w:rsid w:val="006C287C"/>
    <w:rsid w:val="006C4ABC"/>
    <w:rsid w:val="006C5C39"/>
    <w:rsid w:val="006C7913"/>
    <w:rsid w:val="006C7FB2"/>
    <w:rsid w:val="006D2AEC"/>
    <w:rsid w:val="006D62B4"/>
    <w:rsid w:val="006E0A25"/>
    <w:rsid w:val="006E6AB4"/>
    <w:rsid w:val="006F0EDD"/>
    <w:rsid w:val="006F4960"/>
    <w:rsid w:val="00707004"/>
    <w:rsid w:val="00710E05"/>
    <w:rsid w:val="00713729"/>
    <w:rsid w:val="007154F4"/>
    <w:rsid w:val="0071648F"/>
    <w:rsid w:val="0071661D"/>
    <w:rsid w:val="00716CE5"/>
    <w:rsid w:val="007258EB"/>
    <w:rsid w:val="00726FB3"/>
    <w:rsid w:val="007313A2"/>
    <w:rsid w:val="00731973"/>
    <w:rsid w:val="00756281"/>
    <w:rsid w:val="00760982"/>
    <w:rsid w:val="0076133D"/>
    <w:rsid w:val="007627D6"/>
    <w:rsid w:val="00763F0B"/>
    <w:rsid w:val="00772343"/>
    <w:rsid w:val="00775038"/>
    <w:rsid w:val="00781CAD"/>
    <w:rsid w:val="00782C61"/>
    <w:rsid w:val="00783FC8"/>
    <w:rsid w:val="007879F8"/>
    <w:rsid w:val="00790C3A"/>
    <w:rsid w:val="007A324E"/>
    <w:rsid w:val="007A3B8A"/>
    <w:rsid w:val="007A3C84"/>
    <w:rsid w:val="007A51F6"/>
    <w:rsid w:val="007A551C"/>
    <w:rsid w:val="007B7C17"/>
    <w:rsid w:val="007C5BC0"/>
    <w:rsid w:val="007C604E"/>
    <w:rsid w:val="007D1982"/>
    <w:rsid w:val="007D564A"/>
    <w:rsid w:val="007E1D38"/>
    <w:rsid w:val="007E6316"/>
    <w:rsid w:val="007E6AFD"/>
    <w:rsid w:val="007E7E02"/>
    <w:rsid w:val="007F25C2"/>
    <w:rsid w:val="00803543"/>
    <w:rsid w:val="00804E22"/>
    <w:rsid w:val="00806483"/>
    <w:rsid w:val="00807DDD"/>
    <w:rsid w:val="00815100"/>
    <w:rsid w:val="00817EBD"/>
    <w:rsid w:val="008227CB"/>
    <w:rsid w:val="00823CBD"/>
    <w:rsid w:val="008242E9"/>
    <w:rsid w:val="00833A1A"/>
    <w:rsid w:val="008416CB"/>
    <w:rsid w:val="00841DFB"/>
    <w:rsid w:val="00844C00"/>
    <w:rsid w:val="00846627"/>
    <w:rsid w:val="00847403"/>
    <w:rsid w:val="00850799"/>
    <w:rsid w:val="0085586D"/>
    <w:rsid w:val="00863A04"/>
    <w:rsid w:val="00864746"/>
    <w:rsid w:val="00872280"/>
    <w:rsid w:val="00874EE6"/>
    <w:rsid w:val="008774F9"/>
    <w:rsid w:val="00880C91"/>
    <w:rsid w:val="00881FCA"/>
    <w:rsid w:val="0088296A"/>
    <w:rsid w:val="00887A9E"/>
    <w:rsid w:val="008938C6"/>
    <w:rsid w:val="008941D2"/>
    <w:rsid w:val="00896E70"/>
    <w:rsid w:val="008A07CC"/>
    <w:rsid w:val="008A0DC7"/>
    <w:rsid w:val="008A4A09"/>
    <w:rsid w:val="008A531D"/>
    <w:rsid w:val="008A5F74"/>
    <w:rsid w:val="008A71D2"/>
    <w:rsid w:val="008B0526"/>
    <w:rsid w:val="008B2F6F"/>
    <w:rsid w:val="008C512D"/>
    <w:rsid w:val="008D15A1"/>
    <w:rsid w:val="008E0279"/>
    <w:rsid w:val="008F4A8C"/>
    <w:rsid w:val="008F7E60"/>
    <w:rsid w:val="00916D57"/>
    <w:rsid w:val="00927DF8"/>
    <w:rsid w:val="00930784"/>
    <w:rsid w:val="00934B4B"/>
    <w:rsid w:val="0093625C"/>
    <w:rsid w:val="0094455A"/>
    <w:rsid w:val="00945DEE"/>
    <w:rsid w:val="00952A50"/>
    <w:rsid w:val="009540AF"/>
    <w:rsid w:val="00971CEF"/>
    <w:rsid w:val="009741A6"/>
    <w:rsid w:val="009855EA"/>
    <w:rsid w:val="00985C99"/>
    <w:rsid w:val="00994D55"/>
    <w:rsid w:val="009A2054"/>
    <w:rsid w:val="009B0FCD"/>
    <w:rsid w:val="009C6F83"/>
    <w:rsid w:val="009D3237"/>
    <w:rsid w:val="009E0F34"/>
    <w:rsid w:val="009E5EC7"/>
    <w:rsid w:val="009E6202"/>
    <w:rsid w:val="009F199C"/>
    <w:rsid w:val="009F1F3B"/>
    <w:rsid w:val="009F46B5"/>
    <w:rsid w:val="009F5503"/>
    <w:rsid w:val="009F64AA"/>
    <w:rsid w:val="009F6B65"/>
    <w:rsid w:val="00A00ED6"/>
    <w:rsid w:val="00A0104C"/>
    <w:rsid w:val="00A02516"/>
    <w:rsid w:val="00A03503"/>
    <w:rsid w:val="00A04CAF"/>
    <w:rsid w:val="00A10C6D"/>
    <w:rsid w:val="00A251CD"/>
    <w:rsid w:val="00A30959"/>
    <w:rsid w:val="00A31CBE"/>
    <w:rsid w:val="00A43496"/>
    <w:rsid w:val="00A44877"/>
    <w:rsid w:val="00A47913"/>
    <w:rsid w:val="00A500E4"/>
    <w:rsid w:val="00A5074F"/>
    <w:rsid w:val="00A51C7A"/>
    <w:rsid w:val="00A51E12"/>
    <w:rsid w:val="00A550BB"/>
    <w:rsid w:val="00A61287"/>
    <w:rsid w:val="00A643D3"/>
    <w:rsid w:val="00A6602D"/>
    <w:rsid w:val="00A75D9D"/>
    <w:rsid w:val="00A86BF6"/>
    <w:rsid w:val="00A92E83"/>
    <w:rsid w:val="00AA7101"/>
    <w:rsid w:val="00AB06D8"/>
    <w:rsid w:val="00AB2769"/>
    <w:rsid w:val="00AB2F6A"/>
    <w:rsid w:val="00AC06BF"/>
    <w:rsid w:val="00AC27CE"/>
    <w:rsid w:val="00AC384B"/>
    <w:rsid w:val="00AD1CA8"/>
    <w:rsid w:val="00AD20F7"/>
    <w:rsid w:val="00AE4B1C"/>
    <w:rsid w:val="00AE5EB9"/>
    <w:rsid w:val="00AF1B13"/>
    <w:rsid w:val="00AF1B91"/>
    <w:rsid w:val="00AF4BBE"/>
    <w:rsid w:val="00AF5BA0"/>
    <w:rsid w:val="00AF6D0E"/>
    <w:rsid w:val="00B00BD7"/>
    <w:rsid w:val="00B02FE6"/>
    <w:rsid w:val="00B04145"/>
    <w:rsid w:val="00B1208D"/>
    <w:rsid w:val="00B175DE"/>
    <w:rsid w:val="00B3406E"/>
    <w:rsid w:val="00B415EB"/>
    <w:rsid w:val="00B46917"/>
    <w:rsid w:val="00B50BEE"/>
    <w:rsid w:val="00B616A5"/>
    <w:rsid w:val="00B7202C"/>
    <w:rsid w:val="00B74C9D"/>
    <w:rsid w:val="00B779E7"/>
    <w:rsid w:val="00B77EDC"/>
    <w:rsid w:val="00B8110C"/>
    <w:rsid w:val="00B83FEB"/>
    <w:rsid w:val="00B90816"/>
    <w:rsid w:val="00B90D7F"/>
    <w:rsid w:val="00B96A6E"/>
    <w:rsid w:val="00B97C8B"/>
    <w:rsid w:val="00BA3F73"/>
    <w:rsid w:val="00BC0486"/>
    <w:rsid w:val="00BC0E77"/>
    <w:rsid w:val="00BC34ED"/>
    <w:rsid w:val="00BC4479"/>
    <w:rsid w:val="00BD1F95"/>
    <w:rsid w:val="00BD495E"/>
    <w:rsid w:val="00BD4B3D"/>
    <w:rsid w:val="00BF083A"/>
    <w:rsid w:val="00C00CCF"/>
    <w:rsid w:val="00C14AED"/>
    <w:rsid w:val="00C21E5F"/>
    <w:rsid w:val="00C356DB"/>
    <w:rsid w:val="00C36A1B"/>
    <w:rsid w:val="00C4046F"/>
    <w:rsid w:val="00C416D8"/>
    <w:rsid w:val="00C455DF"/>
    <w:rsid w:val="00C4648D"/>
    <w:rsid w:val="00C534C3"/>
    <w:rsid w:val="00C571FC"/>
    <w:rsid w:val="00C6499A"/>
    <w:rsid w:val="00C75F9F"/>
    <w:rsid w:val="00C77612"/>
    <w:rsid w:val="00C80210"/>
    <w:rsid w:val="00C81F85"/>
    <w:rsid w:val="00C847C9"/>
    <w:rsid w:val="00C84A1C"/>
    <w:rsid w:val="00C92BFF"/>
    <w:rsid w:val="00C95AA6"/>
    <w:rsid w:val="00CA092B"/>
    <w:rsid w:val="00CA2B38"/>
    <w:rsid w:val="00CA369C"/>
    <w:rsid w:val="00CA4B5D"/>
    <w:rsid w:val="00CA6359"/>
    <w:rsid w:val="00CA65D3"/>
    <w:rsid w:val="00CA688B"/>
    <w:rsid w:val="00CA751E"/>
    <w:rsid w:val="00CA7BA2"/>
    <w:rsid w:val="00CB258B"/>
    <w:rsid w:val="00CB5CDD"/>
    <w:rsid w:val="00CC15DE"/>
    <w:rsid w:val="00CC2B21"/>
    <w:rsid w:val="00CC2BCC"/>
    <w:rsid w:val="00CC3FFD"/>
    <w:rsid w:val="00CC7316"/>
    <w:rsid w:val="00CE2422"/>
    <w:rsid w:val="00CE5276"/>
    <w:rsid w:val="00CE5998"/>
    <w:rsid w:val="00CE613A"/>
    <w:rsid w:val="00D02B76"/>
    <w:rsid w:val="00D05C87"/>
    <w:rsid w:val="00D12D17"/>
    <w:rsid w:val="00D23A70"/>
    <w:rsid w:val="00D32A22"/>
    <w:rsid w:val="00D35081"/>
    <w:rsid w:val="00D4176B"/>
    <w:rsid w:val="00D502D1"/>
    <w:rsid w:val="00D5450C"/>
    <w:rsid w:val="00D631F7"/>
    <w:rsid w:val="00D67C72"/>
    <w:rsid w:val="00D729D8"/>
    <w:rsid w:val="00D730E4"/>
    <w:rsid w:val="00D746B9"/>
    <w:rsid w:val="00D74A21"/>
    <w:rsid w:val="00D82881"/>
    <w:rsid w:val="00D973A2"/>
    <w:rsid w:val="00DA1E03"/>
    <w:rsid w:val="00DA3385"/>
    <w:rsid w:val="00DA37A6"/>
    <w:rsid w:val="00DA4C7E"/>
    <w:rsid w:val="00DA713A"/>
    <w:rsid w:val="00DB7EEC"/>
    <w:rsid w:val="00DC31E7"/>
    <w:rsid w:val="00DC3415"/>
    <w:rsid w:val="00DC5BB6"/>
    <w:rsid w:val="00DC70A7"/>
    <w:rsid w:val="00DD6D3D"/>
    <w:rsid w:val="00DD76FC"/>
    <w:rsid w:val="00DE2E7B"/>
    <w:rsid w:val="00DF0055"/>
    <w:rsid w:val="00DF0DA2"/>
    <w:rsid w:val="00DF4725"/>
    <w:rsid w:val="00E029DB"/>
    <w:rsid w:val="00E10C62"/>
    <w:rsid w:val="00E136B2"/>
    <w:rsid w:val="00E1720B"/>
    <w:rsid w:val="00E3667D"/>
    <w:rsid w:val="00E40357"/>
    <w:rsid w:val="00E416AB"/>
    <w:rsid w:val="00E427FA"/>
    <w:rsid w:val="00E43A57"/>
    <w:rsid w:val="00E51202"/>
    <w:rsid w:val="00E55FC6"/>
    <w:rsid w:val="00E60BB8"/>
    <w:rsid w:val="00E73E37"/>
    <w:rsid w:val="00E74A99"/>
    <w:rsid w:val="00E75274"/>
    <w:rsid w:val="00E75F5A"/>
    <w:rsid w:val="00E76D7D"/>
    <w:rsid w:val="00E77164"/>
    <w:rsid w:val="00E80282"/>
    <w:rsid w:val="00E8289B"/>
    <w:rsid w:val="00E84D69"/>
    <w:rsid w:val="00EA2088"/>
    <w:rsid w:val="00EB2712"/>
    <w:rsid w:val="00EB548B"/>
    <w:rsid w:val="00EB682B"/>
    <w:rsid w:val="00EC21F0"/>
    <w:rsid w:val="00ED4711"/>
    <w:rsid w:val="00ED6C39"/>
    <w:rsid w:val="00EE281D"/>
    <w:rsid w:val="00EE44FA"/>
    <w:rsid w:val="00EF05A8"/>
    <w:rsid w:val="00EF1A96"/>
    <w:rsid w:val="00EF6B92"/>
    <w:rsid w:val="00F01579"/>
    <w:rsid w:val="00F047E1"/>
    <w:rsid w:val="00F119E6"/>
    <w:rsid w:val="00F20AEE"/>
    <w:rsid w:val="00F2102C"/>
    <w:rsid w:val="00F256E4"/>
    <w:rsid w:val="00F32D76"/>
    <w:rsid w:val="00F357DF"/>
    <w:rsid w:val="00F418DC"/>
    <w:rsid w:val="00F50593"/>
    <w:rsid w:val="00F556E5"/>
    <w:rsid w:val="00F6000D"/>
    <w:rsid w:val="00F66903"/>
    <w:rsid w:val="00F714F2"/>
    <w:rsid w:val="00F77201"/>
    <w:rsid w:val="00F86C96"/>
    <w:rsid w:val="00F9121D"/>
    <w:rsid w:val="00F9762F"/>
    <w:rsid w:val="00F97BDC"/>
    <w:rsid w:val="00FA1BC4"/>
    <w:rsid w:val="00FA7DA4"/>
    <w:rsid w:val="00FC17D1"/>
    <w:rsid w:val="00FC3763"/>
    <w:rsid w:val="00FD66D7"/>
    <w:rsid w:val="00FE76DD"/>
    <w:rsid w:val="00FF52E2"/>
    <w:rsid w:val="00FF7EAF"/>
    <w:rsid w:val="47D1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Strong"/>
    <w:basedOn w:val="a0"/>
    <w:uiPriority w:val="22"/>
    <w:qFormat/>
    <w:rsid w:val="00235D64"/>
    <w:rPr>
      <w:b/>
      <w:bCs/>
    </w:rPr>
  </w:style>
  <w:style w:type="table" w:styleId="ab">
    <w:name w:val="Table Grid"/>
    <w:basedOn w:val="a1"/>
    <w:uiPriority w:val="59"/>
    <w:unhideWhenUsed/>
    <w:rsid w:val="00A4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9C6F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9C6F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Strong"/>
    <w:basedOn w:val="a0"/>
    <w:uiPriority w:val="22"/>
    <w:qFormat/>
    <w:rsid w:val="00235D64"/>
    <w:rPr>
      <w:b/>
      <w:bCs/>
    </w:rPr>
  </w:style>
  <w:style w:type="table" w:styleId="ab">
    <w:name w:val="Table Grid"/>
    <w:basedOn w:val="a1"/>
    <w:uiPriority w:val="59"/>
    <w:unhideWhenUsed/>
    <w:rsid w:val="00A4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9C6F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9C6F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A0103-42A3-4C6E-9FEE-0887B020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郭华夏</cp:lastModifiedBy>
  <cp:revision>99</cp:revision>
  <cp:lastPrinted>2019-04-22T06:15:00Z</cp:lastPrinted>
  <dcterms:created xsi:type="dcterms:W3CDTF">2021-05-06T06:31:00Z</dcterms:created>
  <dcterms:modified xsi:type="dcterms:W3CDTF">2023-04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50084993_btnclosed</vt:lpwstr>
  </property>
  <property fmtid="{D5CDD505-2E9C-101B-9397-08002B2CF9AE}" pid="3" name="KSOProductBuildVer">
    <vt:lpwstr>2052-11.1.0.10463</vt:lpwstr>
  </property>
  <property fmtid="{D5CDD505-2E9C-101B-9397-08002B2CF9AE}" pid="4" name="ICV">
    <vt:lpwstr>07E1B55C6BC64BC596605C5364F0D3CC</vt:lpwstr>
  </property>
</Properties>
</file>